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60"/>
        <w:gridCol w:w="358"/>
        <w:gridCol w:w="418"/>
        <w:gridCol w:w="101"/>
        <w:gridCol w:w="21"/>
        <w:gridCol w:w="537"/>
        <w:gridCol w:w="472"/>
        <w:gridCol w:w="400"/>
        <w:gridCol w:w="8"/>
        <w:gridCol w:w="198"/>
        <w:gridCol w:w="227"/>
        <w:gridCol w:w="134"/>
        <w:gridCol w:w="140"/>
        <w:gridCol w:w="616"/>
        <w:gridCol w:w="53"/>
        <w:gridCol w:w="50"/>
        <w:gridCol w:w="124"/>
        <w:gridCol w:w="242"/>
        <w:gridCol w:w="144"/>
        <w:gridCol w:w="15"/>
        <w:gridCol w:w="165"/>
        <w:gridCol w:w="146"/>
        <w:gridCol w:w="14"/>
        <w:gridCol w:w="271"/>
        <w:gridCol w:w="269"/>
        <w:gridCol w:w="19"/>
        <w:gridCol w:w="143"/>
        <w:gridCol w:w="269"/>
        <w:gridCol w:w="18"/>
        <w:gridCol w:w="144"/>
        <w:gridCol w:w="185"/>
        <w:gridCol w:w="84"/>
        <w:gridCol w:w="162"/>
        <w:gridCol w:w="133"/>
        <w:gridCol w:w="31"/>
        <w:gridCol w:w="105"/>
        <w:gridCol w:w="326"/>
        <w:gridCol w:w="105"/>
        <w:gridCol w:w="147"/>
        <w:gridCol w:w="179"/>
        <w:gridCol w:w="105"/>
        <w:gridCol w:w="59"/>
        <w:gridCol w:w="207"/>
        <w:gridCol w:w="224"/>
        <w:gridCol w:w="212"/>
        <w:gridCol w:w="6"/>
        <w:gridCol w:w="213"/>
        <w:gridCol w:w="212"/>
        <w:gridCol w:w="219"/>
        <w:gridCol w:w="67"/>
        <w:gridCol w:w="179"/>
        <w:gridCol w:w="883"/>
        <w:gridCol w:w="20"/>
      </w:tblGrid>
      <w:tr w:rsidR="00685CA9" w:rsidRPr="00685CA9" w14:paraId="5B6EE4CC" w14:textId="77777777" w:rsidTr="00411CB8">
        <w:trPr>
          <w:cantSplit/>
          <w:trHeight w:val="138"/>
        </w:trPr>
        <w:tc>
          <w:tcPr>
            <w:tcW w:w="352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70EDDA" w14:textId="77777777" w:rsidR="00685CA9" w:rsidRPr="00BB2E21" w:rsidRDefault="00685CA9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2E21">
              <w:rPr>
                <w:rFonts w:ascii="Arial" w:hAnsi="Arial" w:cs="Arial"/>
                <w:b/>
                <w:sz w:val="18"/>
                <w:szCs w:val="18"/>
              </w:rPr>
              <w:t xml:space="preserve">Begleitkarte für radioaktiven Rohabfall </w:t>
            </w:r>
          </w:p>
          <w:p w14:paraId="6761A813" w14:textId="77777777" w:rsid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9BF9D" w14:textId="77777777" w:rsidR="00685CA9" w:rsidRPr="00685CA9" w:rsidRDefault="00685CA9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Verpackung (VP)</w:t>
            </w:r>
          </w:p>
        </w:tc>
        <w:tc>
          <w:tcPr>
            <w:tcW w:w="7019" w:type="dxa"/>
            <w:gridSpan w:val="4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1B8B44A" w14:textId="77777777" w:rsidR="00685CA9" w:rsidRDefault="00685CA9" w:rsidP="00266E3F">
            <w:pPr>
              <w:pStyle w:val="berschrift4"/>
              <w:tabs>
                <w:tab w:val="center" w:pos="2878"/>
                <w:tab w:val="center" w:pos="3871"/>
                <w:tab w:val="center" w:pos="5146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14:paraId="05E954F3" w14:textId="77777777" w:rsidR="00685CA9" w:rsidRPr="00685CA9" w:rsidRDefault="00685CA9" w:rsidP="00685CA9"/>
          <w:p w14:paraId="636CAE7D" w14:textId="77777777" w:rsidR="00685CA9" w:rsidRPr="00685CA9" w:rsidRDefault="00685CA9" w:rsidP="00266E3F">
            <w:pPr>
              <w:pStyle w:val="berschrift4"/>
              <w:tabs>
                <w:tab w:val="right" w:pos="2733"/>
                <w:tab w:val="center" w:pos="3871"/>
                <w:tab w:val="center" w:pos="5146"/>
              </w:tabs>
              <w:rPr>
                <w:rFonts w:ascii="Arial" w:hAnsi="Arial" w:cs="Arial"/>
                <w:sz w:val="16"/>
                <w:szCs w:val="16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ab/>
            </w:r>
            <w:r w:rsidRPr="00685CA9">
              <w:rPr>
                <w:rFonts w:ascii="Arial" w:hAnsi="Arial" w:cs="Arial"/>
                <w:sz w:val="16"/>
                <w:szCs w:val="16"/>
              </w:rPr>
              <w:t>Lieferant</w:t>
            </w:r>
            <w:r w:rsidRPr="00685CA9">
              <w:rPr>
                <w:rFonts w:ascii="Arial" w:hAnsi="Arial" w:cs="Arial"/>
                <w:sz w:val="16"/>
                <w:szCs w:val="16"/>
              </w:rPr>
              <w:tab/>
              <w:t>Jahr</w:t>
            </w:r>
            <w:r w:rsidRPr="00685CA9">
              <w:rPr>
                <w:rFonts w:ascii="Arial" w:hAnsi="Arial" w:cs="Arial"/>
                <w:sz w:val="16"/>
                <w:szCs w:val="16"/>
              </w:rPr>
              <w:tab/>
              <w:t>VP Nr.</w:t>
            </w:r>
          </w:p>
        </w:tc>
      </w:tr>
      <w:tr w:rsidR="00BB2E21" w:rsidRPr="00685CA9" w14:paraId="662B3C81" w14:textId="77777777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4C5BD2" w14:textId="77777777" w:rsidR="00BB2E21" w:rsidRPr="00685CA9" w:rsidRDefault="00BB2E21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6ED7" w14:textId="77777777" w:rsidR="00BB2E21" w:rsidRPr="00685CA9" w:rsidRDefault="00BB2E21" w:rsidP="00A85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Kennzeichen an der Verpackung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808FF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DEC7" w14:textId="077EB563" w:rsidR="00BB2E21" w:rsidRPr="00685CA9" w:rsidRDefault="00077164" w:rsidP="00164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83E5A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CD62B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F06F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34B0BC" w14:textId="77777777"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F10A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7F72F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8284CB" w14:textId="77777777"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D1480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212E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C1C5" w14:textId="77777777"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1F772A" w14:textId="77777777"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411CB8" w14:paraId="26D5FB71" w14:textId="77777777" w:rsidTr="00411CB8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D0E30" w14:textId="77777777" w:rsidR="00685CA9" w:rsidRPr="00411CB8" w:rsidRDefault="00685CA9" w:rsidP="00266E3F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857DD" w:rsidRPr="00685CA9" w14:paraId="4E32E5D0" w14:textId="77777777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1BD3C5" w14:textId="77777777" w:rsidR="00A857DD" w:rsidRPr="00685CA9" w:rsidRDefault="00A857DD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835D6" w14:textId="77777777" w:rsidR="00A857DD" w:rsidRPr="00A857DD" w:rsidRDefault="00A857DD" w:rsidP="00A857DD">
            <w:pPr>
              <w:rPr>
                <w:rFonts w:ascii="Arial" w:hAnsi="Arial" w:cs="Arial"/>
                <w:sz w:val="18"/>
                <w:szCs w:val="18"/>
              </w:rPr>
            </w:pPr>
            <w:r w:rsidRPr="00A857DD">
              <w:rPr>
                <w:rFonts w:ascii="Arial" w:hAnsi="Arial" w:cs="Arial"/>
                <w:sz w:val="18"/>
                <w:szCs w:val="18"/>
              </w:rPr>
              <w:t xml:space="preserve">BAG </w:t>
            </w:r>
            <w:r w:rsidR="001D2A04" w:rsidRPr="00A857DD">
              <w:rPr>
                <w:rFonts w:ascii="Arial" w:hAnsi="Arial" w:cs="Arial"/>
                <w:sz w:val="18"/>
                <w:szCs w:val="18"/>
              </w:rPr>
              <w:t>Bewilligungs-N</w:t>
            </w:r>
            <w:r w:rsidR="001D2A04">
              <w:rPr>
                <w:rFonts w:ascii="Arial" w:hAnsi="Arial" w:cs="Arial"/>
                <w:sz w:val="18"/>
                <w:szCs w:val="18"/>
              </w:rPr>
              <w:t>r</w:t>
            </w:r>
            <w:r w:rsidRPr="00A857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2398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3152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0EBFB" w14:textId="77777777" w:rsidR="00A857DD" w:rsidRPr="006D483C" w:rsidRDefault="00A857DD" w:rsidP="00266E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83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9EA2F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B311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74A2D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6043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EAC1DB" w14:textId="77777777" w:rsidR="00A857DD" w:rsidRPr="009455A1" w:rsidRDefault="009455A1" w:rsidP="009455A1">
            <w:pPr>
              <w:rPr>
                <w:rFonts w:ascii="Arial" w:hAnsi="Arial" w:cs="Arial"/>
                <w:sz w:val="16"/>
                <w:szCs w:val="16"/>
              </w:rPr>
            </w:pPr>
            <w:r w:rsidRPr="009455A1">
              <w:rPr>
                <w:rFonts w:ascii="Arial" w:hAnsi="Arial" w:cs="Arial"/>
                <w:sz w:val="16"/>
                <w:szCs w:val="16"/>
              </w:rPr>
              <w:t>●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BCE64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9B861" w14:textId="77777777"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B34A36" w14:textId="77777777" w:rsidR="00A857DD" w:rsidRPr="00685CA9" w:rsidRDefault="00A857DD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C21" w:rsidRPr="00411CB8" w14:paraId="58884BF3" w14:textId="77777777" w:rsidTr="00411CB8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nil"/>
            </w:tcBorders>
          </w:tcPr>
          <w:p w14:paraId="11A7417E" w14:textId="77777777" w:rsidR="00EA6C21" w:rsidRPr="00411CB8" w:rsidRDefault="00EA6C21" w:rsidP="00266E3F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A6C21" w:rsidRPr="001D0D8E" w14:paraId="5B691F39" w14:textId="77777777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6868F" w14:textId="77777777" w:rsidR="00EA6C21" w:rsidRPr="001D0D8E" w:rsidRDefault="00EA6C21" w:rsidP="004022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2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F5219F" w14:textId="77777777" w:rsidR="00EA6C21" w:rsidRPr="001D0D8E" w:rsidRDefault="00411CB8" w:rsidP="004022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eue BAG Bewilligungs-Nr.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AC66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DA483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D1F2A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658C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9D27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6AD38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2531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9FBF91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CD69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8DD4E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DEE0F7" w14:textId="77777777"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245D7" w:rsidRPr="00685CA9" w14:paraId="227328CA" w14:textId="77777777" w:rsidTr="00411CB8">
        <w:trPr>
          <w:trHeight w:val="606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B016" w14:textId="77777777" w:rsidR="003245D7" w:rsidRPr="00685CA9" w:rsidRDefault="00464BAA" w:rsidP="003245D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tte Formular vollständig ausfüllen und </w:t>
            </w:r>
            <w:r w:rsidR="00DA70F4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nterzeichnen.</w:t>
            </w:r>
          </w:p>
        </w:tc>
      </w:tr>
      <w:tr w:rsidR="003245D7" w:rsidRPr="00685CA9" w14:paraId="28755410" w14:textId="77777777" w:rsidTr="00411CB8">
        <w:trPr>
          <w:trHeight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F09D55" w14:textId="77777777" w:rsidR="003245D7" w:rsidRPr="00685CA9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D09873" w14:textId="77777777" w:rsidR="003245D7" w:rsidRPr="00685CA9" w:rsidRDefault="003245D7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Name und genaue Adresse des Betriebes</w:t>
            </w:r>
          </w:p>
        </w:tc>
      </w:tr>
      <w:tr w:rsidR="003245D7" w:rsidRPr="00685CA9" w14:paraId="671B986C" w14:textId="77777777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26ACF3" w14:textId="77777777" w:rsidR="003245D7" w:rsidRPr="00685CA9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C5B687" w14:textId="77777777" w:rsidR="003245D7" w:rsidRPr="00685CA9" w:rsidRDefault="003245D7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Betrieb:</w:t>
            </w:r>
          </w:p>
        </w:tc>
        <w:bookmarkStart w:id="0" w:name="Text1"/>
        <w:tc>
          <w:tcPr>
            <w:tcW w:w="8985" w:type="dxa"/>
            <w:gridSpan w:val="5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F82120" w14:textId="77777777" w:rsidR="003245D7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85CA9" w:rsidRPr="00685CA9" w14:paraId="26711769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B3523C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89F6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trasse:</w:t>
            </w:r>
          </w:p>
        </w:tc>
        <w:bookmarkStart w:id="1" w:name="Text2"/>
        <w:tc>
          <w:tcPr>
            <w:tcW w:w="8985" w:type="dxa"/>
            <w:gridSpan w:val="5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2C764C1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85CA9" w:rsidRPr="00685CA9" w14:paraId="3799881A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9BD2B6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7978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PLZ:</w:t>
            </w:r>
          </w:p>
        </w:tc>
        <w:bookmarkStart w:id="2" w:name="Text27"/>
        <w:tc>
          <w:tcPr>
            <w:tcW w:w="38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B2E9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3E9B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3" w:name="Text5"/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0458F5B" w14:textId="77777777" w:rsidR="00685CA9" w:rsidRPr="00685CA9" w:rsidRDefault="00E40471" w:rsidP="00266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25901" w:rsidRPr="00685CA9" w14:paraId="703F7E9D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07129B" w14:textId="77777777" w:rsidR="00E10CA0" w:rsidRPr="00685CA9" w:rsidRDefault="00E10CA0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90E2" w14:textId="77777777"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00205E" w14:textId="77777777" w:rsidR="00E10CA0" w:rsidRPr="00685CA9" w:rsidRDefault="00E40471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3E69010" w14:textId="77777777"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70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F318E73" w14:textId="77777777"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4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40471">
              <w:rPr>
                <w:rFonts w:ascii="Arial" w:hAnsi="Arial" w:cs="Arial"/>
                <w:sz w:val="18"/>
                <w:szCs w:val="18"/>
              </w:rPr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CD6A" w14:textId="77777777"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bookmarkStart w:id="4" w:name="Text45"/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6FF03BF" w14:textId="77777777" w:rsidR="00E10CA0" w:rsidRPr="00685CA9" w:rsidRDefault="00E40471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85CA9" w:rsidRPr="00685CA9" w14:paraId="40DB9CF4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E95122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DA682E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77EDB0FA" w14:textId="77777777" w:rsidTr="00411CB8">
        <w:trPr>
          <w:cantSplit/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211A3A" w14:textId="77777777" w:rsidR="00685CA9" w:rsidRPr="00685CA9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F7F7E4" w14:textId="77777777" w:rsidR="00685CA9" w:rsidRPr="00685CA9" w:rsidRDefault="00685CA9" w:rsidP="00AE4286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trahlenschutzsachverständiger des Betriebes</w:t>
            </w:r>
          </w:p>
        </w:tc>
      </w:tr>
      <w:tr w:rsidR="00685CA9" w:rsidRPr="00685CA9" w14:paraId="288DFA81" w14:textId="77777777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4AB6E23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D36B6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5" w:name="Text7"/>
        <w:tc>
          <w:tcPr>
            <w:tcW w:w="3809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18EA03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665B5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bookmarkStart w:id="6" w:name="Text9"/>
        <w:tc>
          <w:tcPr>
            <w:tcW w:w="4187" w:type="dxa"/>
            <w:gridSpan w:val="2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08AAD2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25901" w:rsidRPr="00685CA9" w14:paraId="42BF4652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CFF3E3" w14:textId="77777777" w:rsidR="00E10CA0" w:rsidRPr="00685CA9" w:rsidRDefault="00E10CA0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412D" w14:textId="77777777"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7" w:name="Text41"/>
        <w:tc>
          <w:tcPr>
            <w:tcW w:w="15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ED42E6" w14:textId="77777777"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bookmarkStart w:id="8" w:name="Text40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42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43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82C4C72" w14:textId="77777777"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70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67D718E" w14:textId="77777777"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4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40471">
              <w:rPr>
                <w:rFonts w:ascii="Arial" w:hAnsi="Arial" w:cs="Arial"/>
                <w:sz w:val="18"/>
                <w:szCs w:val="18"/>
              </w:rPr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1AA4" w14:textId="77777777"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85CFF6A" w14:textId="77777777" w:rsidR="00E10CA0" w:rsidRPr="00685CA9" w:rsidRDefault="00E40471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5CA9" w:rsidRPr="00685CA9" w14:paraId="1B31FC9E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F99633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3F746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286" w:rsidRPr="00685CA9" w14:paraId="611BDA63" w14:textId="77777777" w:rsidTr="00411CB8">
        <w:trPr>
          <w:trHeight w:hRule="exact" w:val="36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B4F81C" w14:textId="77777777" w:rsidR="00AE4286" w:rsidRPr="00685CA9" w:rsidRDefault="00AE4286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33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9F4BA6" w14:textId="77777777" w:rsidR="00AE4286" w:rsidRPr="00685CA9" w:rsidRDefault="00AE4286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ufsichtsbehörde und -bereich</w:t>
            </w:r>
          </w:p>
        </w:tc>
        <w:tc>
          <w:tcPr>
            <w:tcW w:w="5190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5F45A" w14:textId="77777777" w:rsidR="00AE4286" w:rsidRPr="00685CA9" w:rsidRDefault="00AE4286" w:rsidP="00AE4286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7C100E3E" w14:textId="77777777" w:rsidTr="00411CB8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49602ED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3" w:type="dxa"/>
            <w:gridSpan w:val="2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9FAF459" w14:textId="77777777" w:rsidR="00685CA9" w:rsidRPr="00685CA9" w:rsidRDefault="00685CA9" w:rsidP="00AE4286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ufsichtsbehörde:</w:t>
            </w:r>
          </w:p>
        </w:tc>
        <w:tc>
          <w:tcPr>
            <w:tcW w:w="519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B7CC149" w14:textId="77777777" w:rsidR="00685CA9" w:rsidRPr="00685CA9" w:rsidRDefault="00685CA9" w:rsidP="00AE4286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rbeitsbereich</w:t>
            </w:r>
            <w:r w:rsidR="00AE428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85CA9" w:rsidRPr="00685CA9" w14:paraId="5A6A184D" w14:textId="77777777" w:rsidTr="00411CB8">
        <w:trPr>
          <w:trHeight w:val="299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FF6320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8D2D" w14:textId="77777777" w:rsidR="00685CA9" w:rsidRPr="00685CA9" w:rsidRDefault="00685CA9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BAG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5686">
              <w:rPr>
                <w:rFonts w:ascii="Arial" w:hAnsi="Arial" w:cs="Arial"/>
                <w:sz w:val="18"/>
                <w:szCs w:val="18"/>
              </w:rPr>
            </w:r>
            <w:r w:rsidR="00D75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SUVA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5686">
              <w:rPr>
                <w:rFonts w:ascii="Arial" w:hAnsi="Arial" w:cs="Arial"/>
                <w:sz w:val="18"/>
                <w:szCs w:val="18"/>
              </w:rPr>
            </w:r>
            <w:r w:rsidR="00D75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SUVA-Nr.: </w:t>
            </w:r>
          </w:p>
        </w:tc>
        <w:bookmarkStart w:id="11" w:name="Text28"/>
        <w:tc>
          <w:tcPr>
            <w:tcW w:w="155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C56ED49" w14:textId="77777777" w:rsidR="00685CA9" w:rsidRPr="00685CA9" w:rsidRDefault="00E40471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90" w:type="dxa"/>
            <w:gridSpan w:val="3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D9DFC2" w14:textId="77777777" w:rsidR="00685CA9" w:rsidRPr="00685CA9" w:rsidRDefault="00685CA9" w:rsidP="00AE4286">
            <w:pPr>
              <w:tabs>
                <w:tab w:val="center" w:pos="1206"/>
                <w:tab w:val="center" w:pos="2340"/>
                <w:tab w:val="center" w:pos="3474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A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5686">
              <w:rPr>
                <w:rFonts w:ascii="Arial" w:hAnsi="Arial" w:cs="Arial"/>
                <w:sz w:val="18"/>
                <w:szCs w:val="18"/>
              </w:rPr>
            </w:r>
            <w:r w:rsidR="00D75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B  </w:t>
            </w:r>
            <w:bookmarkStart w:id="12" w:name="Kontrollkästchen2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5686">
              <w:rPr>
                <w:rFonts w:ascii="Arial" w:hAnsi="Arial" w:cs="Arial"/>
                <w:sz w:val="18"/>
                <w:szCs w:val="18"/>
              </w:rPr>
            </w:r>
            <w:r w:rsidR="00D75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C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5686">
              <w:rPr>
                <w:rFonts w:ascii="Arial" w:hAnsi="Arial" w:cs="Arial"/>
                <w:sz w:val="18"/>
                <w:szCs w:val="18"/>
              </w:rPr>
            </w:r>
            <w:r w:rsidR="00D75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4286" w:rsidRPr="00685CA9" w14:paraId="6AFF1612" w14:textId="77777777" w:rsidTr="00411CB8">
        <w:trPr>
          <w:trHeight w:val="7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332182" w14:textId="77777777" w:rsidR="00AE4286" w:rsidRPr="00685CA9" w:rsidRDefault="00AE4286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94268" w14:textId="77777777" w:rsidR="00AE4286" w:rsidRPr="00685CA9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0" w:type="dxa"/>
            <w:gridSpan w:val="3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9562E0" w14:textId="77777777" w:rsidR="00AE4286" w:rsidRPr="00685CA9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6FA5AB2A" w14:textId="77777777" w:rsidTr="00411CB8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FEA38E" w14:textId="77777777" w:rsidR="00685CA9" w:rsidRPr="00685CA9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D55189" w14:textId="77777777" w:rsidR="00685CA9" w:rsidRPr="00685CA9" w:rsidRDefault="00685CA9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ngaben zur Verpackung</w:t>
            </w:r>
          </w:p>
        </w:tc>
      </w:tr>
      <w:tr w:rsidR="00685CA9" w:rsidRPr="00685CA9" w14:paraId="3D95CEF5" w14:textId="77777777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1A46584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247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D76214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Volumen der Verpackung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l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3" w:name="Text11"/>
        <w:tc>
          <w:tcPr>
            <w:tcW w:w="7444" w:type="dxa"/>
            <w:gridSpan w:val="4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3DA6D0A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85CA9" w:rsidRPr="00685CA9" w14:paraId="19F7FFDB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315AEE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7A32B3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5622DB43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1F2DBA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4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2A291C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ngaben zu den Innenverpackungen (</w:t>
            </w:r>
            <w:r w:rsidR="0064777E">
              <w:rPr>
                <w:rFonts w:ascii="Arial" w:hAnsi="Arial" w:cs="Arial"/>
                <w:sz w:val="18"/>
                <w:szCs w:val="18"/>
              </w:rPr>
              <w:t>Anzahl IV)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4" w:name="Text12"/>
        <w:tc>
          <w:tcPr>
            <w:tcW w:w="5660" w:type="dxa"/>
            <w:gridSpan w:val="3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617810A1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85CA9" w:rsidRPr="00685CA9" w14:paraId="4F879D11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426CF7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5" w:name="Text13"/>
        <w:tc>
          <w:tcPr>
            <w:tcW w:w="9923" w:type="dxa"/>
            <w:gridSpan w:val="5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95AE81F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85CA9" w:rsidRPr="00685CA9" w14:paraId="0F92AD5C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A16AAC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6" w:name="Text14"/>
        <w:tc>
          <w:tcPr>
            <w:tcW w:w="9923" w:type="dxa"/>
            <w:gridSpan w:val="5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6B8605A0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85CA9" w:rsidRPr="00685CA9" w14:paraId="2029ED07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115AFF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DCA16E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3A7AE6F9" w14:textId="77777777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76E6F6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870E70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-Aktivität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Bq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7" w:name="Text15"/>
        <w:tc>
          <w:tcPr>
            <w:tcW w:w="1723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419276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9CA66A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-Aktivität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Bq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8" w:name="Text16"/>
        <w:tc>
          <w:tcPr>
            <w:tcW w:w="3858" w:type="dxa"/>
            <w:gridSpan w:val="2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31A8F990" w14:textId="77777777"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85CA9" w:rsidRPr="00685CA9" w14:paraId="31631DB4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FBBA3F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24C9EC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58BD4BAF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775A5B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D23856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umme der Innenverpackungsmassen [kg]:</w:t>
            </w:r>
          </w:p>
        </w:tc>
        <w:bookmarkStart w:id="19" w:name="Text17"/>
        <w:tc>
          <w:tcPr>
            <w:tcW w:w="6129" w:type="dxa"/>
            <w:gridSpan w:val="39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56C82EEE" w14:textId="77777777" w:rsidR="00685CA9" w:rsidRPr="00685CA9" w:rsidRDefault="00E40471" w:rsidP="00266E3F">
            <w:pPr>
              <w:ind w:right="-6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685CA9" w:rsidRPr="00685CA9" w14:paraId="0E0B3639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0D4FA3" w14:textId="77777777"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522F7" w14:textId="77777777"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49C7BDCD" w14:textId="77777777" w:rsidTr="00411CB8">
        <w:trPr>
          <w:cantSplit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2BF00A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A4867A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Maximale Dosisleistung an der Verpackung</w:t>
            </w:r>
          </w:p>
        </w:tc>
      </w:tr>
      <w:tr w:rsidR="005D70F6" w:rsidRPr="00685CA9" w14:paraId="6BD36494" w14:textId="77777777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C94641" w14:textId="77777777" w:rsidR="005D70F6" w:rsidRPr="00685CA9" w:rsidRDefault="005D70F6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8EADA" w14:textId="77777777" w:rsidR="005D70F6" w:rsidRPr="00685CA9" w:rsidRDefault="005D70F6" w:rsidP="00266E3F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Oberfläche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685CA9">
              <w:rPr>
                <w:rFonts w:ascii="Arial" w:hAnsi="Arial" w:cs="Arial"/>
                <w:sz w:val="18"/>
                <w:szCs w:val="18"/>
              </w:rPr>
              <w:t>Sv/h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0" w:name="Text19"/>
        <w:tc>
          <w:tcPr>
            <w:tcW w:w="107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77692B9" w14:textId="77777777"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E7A1C4" w14:textId="77777777" w:rsidR="005D70F6" w:rsidRPr="00685CA9" w:rsidRDefault="005D70F6" w:rsidP="0082654A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1 Meter ab Oberfläche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685CA9">
              <w:rPr>
                <w:rFonts w:ascii="Arial" w:hAnsi="Arial" w:cs="Arial"/>
                <w:sz w:val="18"/>
                <w:szCs w:val="18"/>
              </w:rPr>
              <w:t>Sv/h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1" w:name="Text20"/>
        <w:tc>
          <w:tcPr>
            <w:tcW w:w="1138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35BEE3" w14:textId="77777777"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8C668" w14:textId="77777777" w:rsidR="005D70F6" w:rsidRPr="00685CA9" w:rsidRDefault="005D70F6" w:rsidP="00266E3F">
            <w:pPr>
              <w:spacing w:before="20" w:after="20"/>
              <w:ind w:right="-71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bookmarkStart w:id="22" w:name="Text21"/>
        <w:tc>
          <w:tcPr>
            <w:tcW w:w="9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10699C" w14:textId="77777777"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070BE" w14:textId="77777777" w:rsidR="005D70F6" w:rsidRPr="00685CA9" w:rsidRDefault="005D70F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m:</w:t>
            </w:r>
          </w:p>
        </w:tc>
        <w:bookmarkStart w:id="23" w:name="Text46"/>
        <w:tc>
          <w:tcPr>
            <w:tcW w:w="1062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3BE21884" w14:textId="77777777"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85CA9" w:rsidRPr="00685CA9" w14:paraId="70B87181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C67FCC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217CAB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14:paraId="1FD361FF" w14:textId="77777777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E74358" w14:textId="77777777"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4</w:t>
            </w: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0F6CF2" w14:textId="77777777"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berflächenkontaminationszustand an der Verpackung</w:t>
            </w:r>
          </w:p>
        </w:tc>
      </w:tr>
      <w:tr w:rsidR="00125901" w:rsidRPr="00685CA9" w14:paraId="18570CFC" w14:textId="77777777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634490" w14:textId="77777777" w:rsidR="00125901" w:rsidRPr="00685CA9" w:rsidRDefault="0012590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A0261" w14:textId="77777777" w:rsidR="00125901" w:rsidRPr="00685CA9" w:rsidRDefault="00864BED" w:rsidP="00266E3F">
            <w:pPr>
              <w:spacing w:before="20" w:after="20"/>
              <w:ind w:right="-227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>Bq/cm</w:t>
            </w:r>
            <w:r w:rsidR="00125901" w:rsidRPr="00685CA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44A3AAE" w14:textId="77777777" w:rsidR="00125901" w:rsidRPr="00685CA9" w:rsidRDefault="00E40471" w:rsidP="00266E3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B9C701" w14:textId="77777777" w:rsidR="00125901" w:rsidRPr="00685CA9" w:rsidRDefault="00864BED" w:rsidP="0082654A">
            <w:pPr>
              <w:spacing w:before="20" w:after="20"/>
              <w:ind w:right="-199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>Bq/cm</w:t>
            </w:r>
            <w:r w:rsidR="00125901" w:rsidRPr="00685CA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4" w:name="Text24"/>
        <w:tc>
          <w:tcPr>
            <w:tcW w:w="2547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144822" w14:textId="77777777" w:rsidR="00125901" w:rsidRPr="00685CA9" w:rsidRDefault="00E40471" w:rsidP="005D70F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000DE" w14:textId="77777777" w:rsidR="00125901" w:rsidRPr="00685CA9" w:rsidRDefault="00125901" w:rsidP="0082654A">
            <w:pPr>
              <w:spacing w:before="20" w:after="20"/>
              <w:ind w:right="-71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bookmarkStart w:id="25" w:name="Text22"/>
        <w:tc>
          <w:tcPr>
            <w:tcW w:w="9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CE072F" w14:textId="77777777" w:rsidR="00125901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67B4D" w14:textId="77777777" w:rsidR="00125901" w:rsidRPr="00685CA9" w:rsidRDefault="00125901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m:</w:t>
            </w:r>
          </w:p>
        </w:tc>
        <w:bookmarkStart w:id="26" w:name="Text47"/>
        <w:tc>
          <w:tcPr>
            <w:tcW w:w="1062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53E52205" w14:textId="77777777" w:rsidR="00125901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125901" w:rsidRPr="00685CA9" w14:paraId="4C75226A" w14:textId="77777777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99D9FD" w14:textId="77777777" w:rsidR="00125901" w:rsidRPr="00685CA9" w:rsidRDefault="0012590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4CB2D3" w14:textId="77777777" w:rsidR="00125901" w:rsidRPr="00685CA9" w:rsidRDefault="0012590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14:paraId="29F707DC" w14:textId="77777777" w:rsidTr="00411CB8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B62D93" w14:textId="77777777" w:rsidR="00125901" w:rsidRPr="00685CA9" w:rsidRDefault="00125901" w:rsidP="00266E3F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FF3DEA" w14:textId="77777777" w:rsidR="00125901" w:rsidRPr="00685CA9" w:rsidRDefault="00125901" w:rsidP="00266E3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Bestätigung der Angaben</w:t>
            </w:r>
          </w:p>
        </w:tc>
      </w:tr>
      <w:tr w:rsidR="00125901" w:rsidRPr="00685CA9" w14:paraId="27AB0666" w14:textId="77777777" w:rsidTr="00411CB8">
        <w:trPr>
          <w:trHeight w:hRule="exact" w:val="41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4F55233" w14:textId="77777777" w:rsidR="00125901" w:rsidRPr="00685CA9" w:rsidRDefault="00125901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5F28BF" w14:textId="77777777" w:rsidR="00125901" w:rsidRPr="00685CA9" w:rsidRDefault="00125901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er Unterzeichner bestätigt die Richtigkeit aller in dieser Begleitkarte zum radioaktiven Rohabfall gemachten </w:t>
            </w:r>
            <w:r>
              <w:rPr>
                <w:rFonts w:ascii="Arial" w:hAnsi="Arial" w:cs="Arial"/>
                <w:sz w:val="18"/>
                <w:szCs w:val="18"/>
              </w:rPr>
              <w:t>Angaben.</w:t>
            </w:r>
          </w:p>
        </w:tc>
      </w:tr>
      <w:tr w:rsidR="00411CB8" w:rsidRPr="00685CA9" w14:paraId="270F90E2" w14:textId="77777777" w:rsidTr="00411CB8">
        <w:trPr>
          <w:trHeight w:hRule="exact" w:val="434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672136D1" w14:textId="77777777" w:rsidR="00125901" w:rsidRPr="00685CA9" w:rsidRDefault="00125901" w:rsidP="003B0199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DFDF" w14:textId="77777777" w:rsidR="00125901" w:rsidRPr="00685CA9" w:rsidRDefault="00125901" w:rsidP="003B019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27" w:name="Text34"/>
        <w:tc>
          <w:tcPr>
            <w:tcW w:w="3313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3D92FB9" w14:textId="77777777" w:rsidR="00125901" w:rsidRPr="00685CA9" w:rsidRDefault="00E40471" w:rsidP="003B0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B183" w14:textId="77777777"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C6A2" w14:textId="77777777"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bookmarkStart w:id="28" w:name="Text35"/>
        <w:tc>
          <w:tcPr>
            <w:tcW w:w="3753" w:type="dxa"/>
            <w:gridSpan w:val="2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666F8BE" w14:textId="77777777" w:rsidR="00125901" w:rsidRPr="00685CA9" w:rsidRDefault="00E40471" w:rsidP="003B0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6133DE" w14:textId="77777777"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14:paraId="767C2D72" w14:textId="77777777" w:rsidTr="00411CB8">
        <w:trPr>
          <w:trHeight w:val="461"/>
        </w:trPr>
        <w:tc>
          <w:tcPr>
            <w:tcW w:w="62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B3601A6" w14:textId="77777777"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0517" w14:textId="77777777" w:rsidR="00125901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9D1F749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Firmenstemp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6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085A47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Unterschrift des Strahlenschutzsachverständi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25901" w:rsidRPr="00685CA9" w14:paraId="1104A3C2" w14:textId="77777777" w:rsidTr="00411CB8">
        <w:trPr>
          <w:trHeight w:val="558"/>
        </w:trPr>
        <w:tc>
          <w:tcPr>
            <w:tcW w:w="6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E87344" w14:textId="77777777"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AD21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CF09206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EAB26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8A8C5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3" w:type="dxa"/>
            <w:gridSpan w:val="30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68F70D9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E90229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14:paraId="411A14BC" w14:textId="77777777" w:rsidTr="00411CB8">
        <w:trPr>
          <w:gridAfter w:val="1"/>
          <w:wAfter w:w="15" w:type="dxa"/>
          <w:trHeight w:hRule="exact" w:val="32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AFA2D" w14:textId="77777777"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2C931A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6" w:type="dxa"/>
            <w:gridSpan w:val="3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13FE92" w14:textId="77777777"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A4724" w14:textId="77777777" w:rsidR="003509E8" w:rsidRPr="00685CA9" w:rsidRDefault="003509E8" w:rsidP="00987942"/>
    <w:sectPr w:rsidR="003509E8" w:rsidRPr="00685CA9" w:rsidSect="00083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D726" w14:textId="77777777" w:rsidR="00DB7B28" w:rsidRDefault="00DB7B28">
      <w:r>
        <w:separator/>
      </w:r>
    </w:p>
  </w:endnote>
  <w:endnote w:type="continuationSeparator" w:id="0">
    <w:p w14:paraId="15860A5B" w14:textId="77777777" w:rsidR="00DB7B28" w:rsidRDefault="00D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82C3" w14:textId="77777777" w:rsidR="00D75686" w:rsidRDefault="00D756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B1680" w14:paraId="5A8978DE" w14:textId="77777777">
      <w:trPr>
        <w:cantSplit/>
      </w:trPr>
      <w:tc>
        <w:tcPr>
          <w:tcW w:w="4252" w:type="dxa"/>
          <w:vAlign w:val="bottom"/>
        </w:tcPr>
        <w:p w14:paraId="2FE25CC0" w14:textId="77777777"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14:paraId="1A0D03F3" w14:textId="77777777" w:rsidR="00FB1680" w:rsidRDefault="00FB1680">
          <w:pPr>
            <w:pStyle w:val="Referenz"/>
          </w:pPr>
        </w:p>
      </w:tc>
      <w:tc>
        <w:tcPr>
          <w:tcW w:w="397" w:type="dxa"/>
        </w:tcPr>
        <w:p w14:paraId="005D3EB9" w14:textId="77777777" w:rsidR="00FB1680" w:rsidRDefault="00FB1680">
          <w:pPr>
            <w:pStyle w:val="Referenz"/>
          </w:pPr>
        </w:p>
      </w:tc>
      <w:tc>
        <w:tcPr>
          <w:tcW w:w="454" w:type="dxa"/>
        </w:tcPr>
        <w:p w14:paraId="143BF096" w14:textId="77777777" w:rsidR="00FB1680" w:rsidRDefault="00FB1680">
          <w:pPr>
            <w:pStyle w:val="Referenz"/>
          </w:pPr>
        </w:p>
      </w:tc>
    </w:tr>
    <w:tr w:rsidR="00FB1680" w14:paraId="454E4C11" w14:textId="77777777">
      <w:trPr>
        <w:cantSplit/>
      </w:trPr>
      <w:tc>
        <w:tcPr>
          <w:tcW w:w="4252" w:type="dxa"/>
          <w:vAlign w:val="bottom"/>
        </w:tcPr>
        <w:p w14:paraId="66EEC4B4" w14:textId="77777777"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14:paraId="70FD1A8F" w14:textId="77777777" w:rsidR="00FB1680" w:rsidRDefault="00FB1680">
          <w:pPr>
            <w:pStyle w:val="Referenz"/>
          </w:pPr>
        </w:p>
      </w:tc>
      <w:tc>
        <w:tcPr>
          <w:tcW w:w="397" w:type="dxa"/>
        </w:tcPr>
        <w:p w14:paraId="38F0D2BD" w14:textId="77777777" w:rsidR="00FB1680" w:rsidRDefault="00FB1680">
          <w:pPr>
            <w:pStyle w:val="Referenz"/>
          </w:pPr>
        </w:p>
      </w:tc>
      <w:tc>
        <w:tcPr>
          <w:tcW w:w="454" w:type="dxa"/>
        </w:tcPr>
        <w:p w14:paraId="09D180FE" w14:textId="77777777" w:rsidR="00FB1680" w:rsidRDefault="00FB1680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21C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7D21CA">
              <w:rPr>
                <w:noProof/>
              </w:rPr>
              <w:t>2</w:t>
            </w:r>
          </w:fldSimple>
        </w:p>
      </w:tc>
    </w:tr>
    <w:tr w:rsidR="00FB1680" w14:paraId="2514687D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67C90011" w14:textId="73469BCA" w:rsidR="00FB1680" w:rsidRDefault="00FB1680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1AF954DC" w14:textId="77777777" w:rsidR="00FB1680" w:rsidRDefault="00FB16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6D39" w14:textId="77777777" w:rsidR="00D75686" w:rsidRDefault="00D756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F78F" w14:textId="77777777" w:rsidR="00DB7B28" w:rsidRDefault="00DB7B28">
      <w:r>
        <w:separator/>
      </w:r>
    </w:p>
  </w:footnote>
  <w:footnote w:type="continuationSeparator" w:id="0">
    <w:p w14:paraId="3E087E2C" w14:textId="77777777" w:rsidR="00DB7B28" w:rsidRDefault="00DB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B601" w14:textId="77777777" w:rsidR="00D75686" w:rsidRDefault="00D756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2116" w14:textId="77777777" w:rsidR="00D75686" w:rsidRDefault="00D756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FB1680" w:rsidRPr="00443BD6" w14:paraId="4E2AC031" w14:textId="77777777" w:rsidTr="00987942">
      <w:trPr>
        <w:cantSplit/>
        <w:trHeight w:val="999"/>
      </w:trPr>
      <w:tc>
        <w:tcPr>
          <w:tcW w:w="3199" w:type="dxa"/>
          <w:tcBorders>
            <w:bottom w:val="nil"/>
          </w:tcBorders>
        </w:tcPr>
        <w:p w14:paraId="3168B05F" w14:textId="1AB3AFDB" w:rsidR="00FB1680" w:rsidRPr="00443BD6" w:rsidRDefault="00077164">
          <w:pPr>
            <w:ind w:left="284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A6E1A34" wp14:editId="23B37E10">
                <wp:extent cx="1434465" cy="603250"/>
                <wp:effectExtent l="0" t="0" r="0" b="6350"/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33" b="29584"/>
                        <a:stretch/>
                      </pic:blipFill>
                      <pic:spPr bwMode="auto">
                        <a:xfrm>
                          <a:off x="0" y="0"/>
                          <a:ext cx="143446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  <w:tcBorders>
            <w:bottom w:val="nil"/>
          </w:tcBorders>
        </w:tcPr>
        <w:p w14:paraId="1842F725" w14:textId="77777777" w:rsidR="00FB1680" w:rsidRPr="00443BD6" w:rsidRDefault="00B24612" w:rsidP="00C9081E">
          <w:pPr>
            <w:rPr>
              <w:rFonts w:ascii="Arial" w:hAnsi="Arial" w:cs="Arial"/>
            </w:rPr>
          </w:pPr>
          <w:r w:rsidRPr="00443BD6"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10C70CF2" wp14:editId="3F486107">
                <wp:extent cx="1981200" cy="514350"/>
                <wp:effectExtent l="0" t="0" r="0" b="0"/>
                <wp:docPr id="6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14:paraId="5C0FF69E" w14:textId="77777777" w:rsidR="00FB1680" w:rsidRPr="00077164" w:rsidRDefault="00FB1680" w:rsidP="003509E8">
          <w:pPr>
            <w:pStyle w:val="KopfzeileDepartement"/>
            <w:rPr>
              <w:rFonts w:ascii="Segoe UI" w:hAnsi="Segoe UI" w:cs="Segoe UI"/>
            </w:rPr>
          </w:pPr>
          <w:r w:rsidRPr="00077164">
            <w:rPr>
              <w:rFonts w:ascii="Segoe UI" w:hAnsi="Segoe UI" w:cs="Segoe UI"/>
            </w:rPr>
            <w:t>Eidgenössisches Departement des Innern EDI</w:t>
          </w:r>
        </w:p>
        <w:p w14:paraId="6B7503BB" w14:textId="77777777" w:rsidR="00FB1680" w:rsidRPr="00077164" w:rsidRDefault="00FB1680" w:rsidP="003509E8">
          <w:pPr>
            <w:pStyle w:val="KopfzeileFett"/>
            <w:rPr>
              <w:rFonts w:ascii="Segoe UI" w:hAnsi="Segoe UI" w:cs="Segoe UI"/>
            </w:rPr>
          </w:pPr>
          <w:r w:rsidRPr="00077164">
            <w:rPr>
              <w:rFonts w:ascii="Segoe UI" w:hAnsi="Segoe UI" w:cs="Segoe UI"/>
            </w:rPr>
            <w:t>Bundesamt für Gesundheit BAG</w:t>
          </w:r>
        </w:p>
        <w:p w14:paraId="031D1233" w14:textId="77777777" w:rsidR="00FB1680" w:rsidRPr="00077164" w:rsidRDefault="00FB1680" w:rsidP="003509E8">
          <w:pPr>
            <w:pStyle w:val="KopfzeileDepartement"/>
            <w:rPr>
              <w:rFonts w:ascii="Segoe UI" w:hAnsi="Segoe UI" w:cs="Segoe UI"/>
              <w:lang w:val="de-DE"/>
            </w:rPr>
          </w:pPr>
          <w:r w:rsidRPr="00077164">
            <w:rPr>
              <w:rFonts w:ascii="Segoe UI" w:hAnsi="Segoe UI" w:cs="Segoe UI"/>
              <w:lang w:val="de-DE"/>
            </w:rPr>
            <w:t xml:space="preserve">Direktionsbereich </w:t>
          </w:r>
          <w:r w:rsidR="0069222F" w:rsidRPr="00077164">
            <w:rPr>
              <w:rFonts w:ascii="Segoe UI" w:hAnsi="Segoe UI" w:cs="Segoe UI"/>
              <w:lang w:val="de-DE"/>
            </w:rPr>
            <w:t>Gesundheitsschutz</w:t>
          </w:r>
        </w:p>
        <w:p w14:paraId="0D4FEC59" w14:textId="77777777" w:rsidR="00443BD6" w:rsidRPr="00443BD6" w:rsidRDefault="00443BD6" w:rsidP="00443BD6">
          <w:pPr>
            <w:pStyle w:val="Kopfzeile"/>
            <w:rPr>
              <w:rFonts w:ascii="Arial" w:hAnsi="Arial" w:cs="Arial"/>
              <w:lang w:val="de-DE"/>
            </w:rPr>
          </w:pPr>
          <w:r w:rsidRPr="00077164">
            <w:rPr>
              <w:rFonts w:ascii="Segoe UI" w:hAnsi="Segoe UI" w:cs="Segoe UI"/>
              <w:lang w:val="de-DE"/>
            </w:rPr>
            <w:t>Abteilung Strahlenschutz</w:t>
          </w:r>
        </w:p>
      </w:tc>
    </w:tr>
  </w:tbl>
  <w:p w14:paraId="591BE890" w14:textId="77777777" w:rsidR="00FB1680" w:rsidRPr="00443BD6" w:rsidRDefault="00FB1680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  <w:num w:numId="42">
    <w:abstractNumId w:val="1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04BC7"/>
    <w:rsid w:val="00041459"/>
    <w:rsid w:val="00047642"/>
    <w:rsid w:val="00077164"/>
    <w:rsid w:val="000832B7"/>
    <w:rsid w:val="000D36B8"/>
    <w:rsid w:val="000D769B"/>
    <w:rsid w:val="000E2928"/>
    <w:rsid w:val="000F3F28"/>
    <w:rsid w:val="00125901"/>
    <w:rsid w:val="00140CF5"/>
    <w:rsid w:val="0015789C"/>
    <w:rsid w:val="0016438D"/>
    <w:rsid w:val="00175A7D"/>
    <w:rsid w:val="00183143"/>
    <w:rsid w:val="001B5A81"/>
    <w:rsid w:val="001D2A04"/>
    <w:rsid w:val="001E6556"/>
    <w:rsid w:val="001F6147"/>
    <w:rsid w:val="002025B0"/>
    <w:rsid w:val="00233C3A"/>
    <w:rsid w:val="00266E3F"/>
    <w:rsid w:val="0029207B"/>
    <w:rsid w:val="002B042F"/>
    <w:rsid w:val="002D3AD0"/>
    <w:rsid w:val="002E3B34"/>
    <w:rsid w:val="00301811"/>
    <w:rsid w:val="00307723"/>
    <w:rsid w:val="003245D7"/>
    <w:rsid w:val="003509E8"/>
    <w:rsid w:val="00383D08"/>
    <w:rsid w:val="00392BB7"/>
    <w:rsid w:val="003B0199"/>
    <w:rsid w:val="00411CB8"/>
    <w:rsid w:val="00426C4F"/>
    <w:rsid w:val="00443BD6"/>
    <w:rsid w:val="0044781A"/>
    <w:rsid w:val="00464BAA"/>
    <w:rsid w:val="00486B8E"/>
    <w:rsid w:val="00496D33"/>
    <w:rsid w:val="004B0384"/>
    <w:rsid w:val="004C22A9"/>
    <w:rsid w:val="004E1BB9"/>
    <w:rsid w:val="00517DE0"/>
    <w:rsid w:val="00552913"/>
    <w:rsid w:val="00554BDC"/>
    <w:rsid w:val="0055583D"/>
    <w:rsid w:val="00562B0A"/>
    <w:rsid w:val="00566AE6"/>
    <w:rsid w:val="00597878"/>
    <w:rsid w:val="005A3489"/>
    <w:rsid w:val="005D70F6"/>
    <w:rsid w:val="005F53DB"/>
    <w:rsid w:val="005F77E6"/>
    <w:rsid w:val="00603742"/>
    <w:rsid w:val="0063080A"/>
    <w:rsid w:val="0064777E"/>
    <w:rsid w:val="00650DF1"/>
    <w:rsid w:val="0067447F"/>
    <w:rsid w:val="006801EC"/>
    <w:rsid w:val="00685CA9"/>
    <w:rsid w:val="00690CAF"/>
    <w:rsid w:val="00691F02"/>
    <w:rsid w:val="0069222F"/>
    <w:rsid w:val="006D483C"/>
    <w:rsid w:val="00721AE0"/>
    <w:rsid w:val="0074554E"/>
    <w:rsid w:val="007650BB"/>
    <w:rsid w:val="00774588"/>
    <w:rsid w:val="007843B0"/>
    <w:rsid w:val="00785E4A"/>
    <w:rsid w:val="00793EB2"/>
    <w:rsid w:val="007A0BEE"/>
    <w:rsid w:val="007D21CA"/>
    <w:rsid w:val="007E6CD5"/>
    <w:rsid w:val="007F4FE3"/>
    <w:rsid w:val="0082654A"/>
    <w:rsid w:val="008564BF"/>
    <w:rsid w:val="00864BED"/>
    <w:rsid w:val="00877A3F"/>
    <w:rsid w:val="00895377"/>
    <w:rsid w:val="008B2E1D"/>
    <w:rsid w:val="008D6466"/>
    <w:rsid w:val="008E10D7"/>
    <w:rsid w:val="009115FF"/>
    <w:rsid w:val="00917F61"/>
    <w:rsid w:val="00925623"/>
    <w:rsid w:val="009356B8"/>
    <w:rsid w:val="009455A1"/>
    <w:rsid w:val="00950524"/>
    <w:rsid w:val="00953639"/>
    <w:rsid w:val="00956372"/>
    <w:rsid w:val="00986422"/>
    <w:rsid w:val="00987942"/>
    <w:rsid w:val="009C416C"/>
    <w:rsid w:val="009F3AD2"/>
    <w:rsid w:val="00A2370B"/>
    <w:rsid w:val="00A857DD"/>
    <w:rsid w:val="00AA24DB"/>
    <w:rsid w:val="00AC2478"/>
    <w:rsid w:val="00AE4286"/>
    <w:rsid w:val="00AF33A8"/>
    <w:rsid w:val="00B24612"/>
    <w:rsid w:val="00B664B1"/>
    <w:rsid w:val="00B82832"/>
    <w:rsid w:val="00B8382E"/>
    <w:rsid w:val="00BA560E"/>
    <w:rsid w:val="00BB2E21"/>
    <w:rsid w:val="00BD070C"/>
    <w:rsid w:val="00BD329D"/>
    <w:rsid w:val="00BE482F"/>
    <w:rsid w:val="00C10387"/>
    <w:rsid w:val="00C21533"/>
    <w:rsid w:val="00C652C5"/>
    <w:rsid w:val="00C86C73"/>
    <w:rsid w:val="00C9081E"/>
    <w:rsid w:val="00C90FB8"/>
    <w:rsid w:val="00C96746"/>
    <w:rsid w:val="00CA70F8"/>
    <w:rsid w:val="00CB6A46"/>
    <w:rsid w:val="00CF5198"/>
    <w:rsid w:val="00D0351A"/>
    <w:rsid w:val="00D34C01"/>
    <w:rsid w:val="00D57C3D"/>
    <w:rsid w:val="00D75686"/>
    <w:rsid w:val="00D85887"/>
    <w:rsid w:val="00D90E11"/>
    <w:rsid w:val="00DA70F4"/>
    <w:rsid w:val="00DB2FF8"/>
    <w:rsid w:val="00DB7B28"/>
    <w:rsid w:val="00DE11AA"/>
    <w:rsid w:val="00DE55FE"/>
    <w:rsid w:val="00E10CA0"/>
    <w:rsid w:val="00E256D9"/>
    <w:rsid w:val="00E30D79"/>
    <w:rsid w:val="00E333A7"/>
    <w:rsid w:val="00E40418"/>
    <w:rsid w:val="00E40471"/>
    <w:rsid w:val="00E41EAF"/>
    <w:rsid w:val="00E64E43"/>
    <w:rsid w:val="00E66C65"/>
    <w:rsid w:val="00EA3963"/>
    <w:rsid w:val="00EA6C21"/>
    <w:rsid w:val="00EB0B49"/>
    <w:rsid w:val="00F02BA6"/>
    <w:rsid w:val="00F63446"/>
    <w:rsid w:val="00F84E26"/>
    <w:rsid w:val="00F91D51"/>
    <w:rsid w:val="00F962C9"/>
    <w:rsid w:val="00FB1680"/>
    <w:rsid w:val="00FB7EC0"/>
    <w:rsid w:val="00FE567E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DA227D"/>
  <w15:chartTrackingRefBased/>
  <w15:docId w15:val="{57B1A870-EB23-425E-9EF9-9F7DA12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A78282-CA54-4510-8B4C-ABC0E5DE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1</Pages>
  <Words>386</Words>
  <Characters>2160</Characters>
  <Application>Microsoft Office Word</Application>
  <DocSecurity>0</DocSecurity>
  <Lines>360</Lines>
  <Paragraphs>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karte für radioaktiven Rohabfall - Verpackung VP (grün)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karte GRÜN - Verpackung VP</dc:title>
  <dc:subject/>
  <dc:creator>BAG STR</dc:creator>
  <cp:keywords/>
  <dc:description/>
  <cp:lastModifiedBy>Senn Anna-Caterina BAG</cp:lastModifiedBy>
  <cp:revision>2</cp:revision>
  <cp:lastPrinted>2024-12-03T13:50:00Z</cp:lastPrinted>
  <dcterms:created xsi:type="dcterms:W3CDTF">2024-12-03T13:50:00Z</dcterms:created>
  <dcterms:modified xsi:type="dcterms:W3CDTF">2024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